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7E65" w:rsidRPr="00247E65" w:rsidRDefault="00247E65">
      <w:pPr>
        <w:rPr>
          <w:b/>
        </w:rPr>
      </w:pPr>
      <w:r w:rsidRPr="00247E65">
        <w:rPr>
          <w:b/>
        </w:rPr>
        <w:t>KARTA INFORMACYJNA</w:t>
      </w:r>
    </w:p>
    <w:tbl>
      <w:tblPr>
        <w:tblStyle w:val="Tabela-Siatka"/>
        <w:tblW w:w="0" w:type="auto"/>
        <w:tblLook w:val="04A0"/>
      </w:tblPr>
      <w:tblGrid>
        <w:gridCol w:w="817"/>
        <w:gridCol w:w="3402"/>
        <w:gridCol w:w="4993"/>
      </w:tblGrid>
      <w:tr w:rsidR="00247E65" w:rsidTr="00247E65">
        <w:tc>
          <w:tcPr>
            <w:tcW w:w="817" w:type="dxa"/>
          </w:tcPr>
          <w:p w:rsidR="00247E65" w:rsidRDefault="00247E65">
            <w:r>
              <w:t>1.</w:t>
            </w:r>
          </w:p>
        </w:tc>
        <w:tc>
          <w:tcPr>
            <w:tcW w:w="3402" w:type="dxa"/>
          </w:tcPr>
          <w:p w:rsidR="009D2FD6" w:rsidRDefault="00247E65">
            <w:r>
              <w:t>Numer karty/rok</w:t>
            </w:r>
          </w:p>
        </w:tc>
        <w:tc>
          <w:tcPr>
            <w:tcW w:w="4993" w:type="dxa"/>
          </w:tcPr>
          <w:p w:rsidR="00247E65" w:rsidRDefault="00A0793A" w:rsidP="002C77AB">
            <w:r>
              <w:t>100</w:t>
            </w:r>
            <w:r w:rsidR="00554453">
              <w:t>/2015</w:t>
            </w:r>
          </w:p>
        </w:tc>
      </w:tr>
      <w:tr w:rsidR="00247E65" w:rsidTr="00247E65">
        <w:tc>
          <w:tcPr>
            <w:tcW w:w="817" w:type="dxa"/>
          </w:tcPr>
          <w:p w:rsidR="00247E65" w:rsidRDefault="00247E65">
            <w:r>
              <w:t>2.</w:t>
            </w:r>
          </w:p>
        </w:tc>
        <w:tc>
          <w:tcPr>
            <w:tcW w:w="3402" w:type="dxa"/>
          </w:tcPr>
          <w:p w:rsidR="00247E65" w:rsidRDefault="00247E65">
            <w:r>
              <w:t>Rodzaj dokumentu</w:t>
            </w:r>
          </w:p>
        </w:tc>
        <w:tc>
          <w:tcPr>
            <w:tcW w:w="4993" w:type="dxa"/>
          </w:tcPr>
          <w:p w:rsidR="00247E65" w:rsidRDefault="0051757B">
            <w:r>
              <w:t>Wniosek</w:t>
            </w:r>
          </w:p>
        </w:tc>
      </w:tr>
      <w:tr w:rsidR="00247E65" w:rsidTr="00247E65">
        <w:tc>
          <w:tcPr>
            <w:tcW w:w="817" w:type="dxa"/>
          </w:tcPr>
          <w:p w:rsidR="00247E65" w:rsidRDefault="00247E65">
            <w:r>
              <w:t>3.</w:t>
            </w:r>
          </w:p>
        </w:tc>
        <w:tc>
          <w:tcPr>
            <w:tcW w:w="3402" w:type="dxa"/>
          </w:tcPr>
          <w:p w:rsidR="00247E65" w:rsidRDefault="00247E65">
            <w:r>
              <w:t>Temat dokumentu</w:t>
            </w:r>
          </w:p>
        </w:tc>
        <w:tc>
          <w:tcPr>
            <w:tcW w:w="4993" w:type="dxa"/>
          </w:tcPr>
          <w:p w:rsidR="00247E65" w:rsidRDefault="0051757B">
            <w:r>
              <w:t>Ochrona zwierząt oraz roślin</w:t>
            </w:r>
          </w:p>
        </w:tc>
      </w:tr>
      <w:tr w:rsidR="00247E65" w:rsidTr="00A901DE">
        <w:trPr>
          <w:trHeight w:val="203"/>
        </w:trPr>
        <w:tc>
          <w:tcPr>
            <w:tcW w:w="817" w:type="dxa"/>
          </w:tcPr>
          <w:p w:rsidR="00247E65" w:rsidRDefault="00247E65">
            <w:r>
              <w:t>4.</w:t>
            </w:r>
          </w:p>
        </w:tc>
        <w:tc>
          <w:tcPr>
            <w:tcW w:w="3402" w:type="dxa"/>
          </w:tcPr>
          <w:p w:rsidR="00247E65" w:rsidRDefault="00247E65">
            <w:r>
              <w:t xml:space="preserve">Nazwa dokumentu </w:t>
            </w:r>
          </w:p>
        </w:tc>
        <w:tc>
          <w:tcPr>
            <w:tcW w:w="4993" w:type="dxa"/>
          </w:tcPr>
          <w:p w:rsidR="00247E65" w:rsidRDefault="0051757B" w:rsidP="00A0793A">
            <w:r>
              <w:t>Wniosek</w:t>
            </w:r>
            <w:r w:rsidR="000B538C">
              <w:t xml:space="preserve"> </w:t>
            </w:r>
          </w:p>
        </w:tc>
      </w:tr>
      <w:tr w:rsidR="00247E65" w:rsidTr="00247E65">
        <w:tc>
          <w:tcPr>
            <w:tcW w:w="817" w:type="dxa"/>
          </w:tcPr>
          <w:p w:rsidR="00247E65" w:rsidRDefault="00247E65">
            <w:r>
              <w:t>5.</w:t>
            </w:r>
          </w:p>
        </w:tc>
        <w:tc>
          <w:tcPr>
            <w:tcW w:w="3402" w:type="dxa"/>
          </w:tcPr>
          <w:p w:rsidR="00247E65" w:rsidRDefault="00247E65">
            <w:r>
              <w:t xml:space="preserve">Zakres przedmiotowy dokumentu- </w:t>
            </w:r>
          </w:p>
          <w:p w:rsidR="00247E65" w:rsidRDefault="00247E65">
            <w:r>
              <w:t>opis dokumentu</w:t>
            </w:r>
          </w:p>
        </w:tc>
        <w:tc>
          <w:tcPr>
            <w:tcW w:w="4993" w:type="dxa"/>
          </w:tcPr>
          <w:p w:rsidR="00247E65" w:rsidRDefault="0051757B" w:rsidP="00A0793A">
            <w:r>
              <w:t>Wniosek o wydanie zezwolenia na wycinkę</w:t>
            </w:r>
            <w:r w:rsidR="00AB6CB9">
              <w:t xml:space="preserve"> </w:t>
            </w:r>
            <w:r w:rsidR="00A0793A">
              <w:t>15</w:t>
            </w:r>
            <w:r w:rsidR="002C77AB">
              <w:t xml:space="preserve"> </w:t>
            </w:r>
            <w:r w:rsidR="00AB6CB9">
              <w:t>sztuk</w:t>
            </w:r>
            <w:r w:rsidR="00403D61">
              <w:t xml:space="preserve"> </w:t>
            </w:r>
            <w:r>
              <w:t xml:space="preserve">drzew </w:t>
            </w:r>
            <w:r w:rsidR="004513CD">
              <w:t>gatunek</w:t>
            </w:r>
            <w:r w:rsidR="008F0770">
              <w:t xml:space="preserve"> </w:t>
            </w:r>
            <w:r w:rsidR="00A0793A">
              <w:t>olszyna oraz 4 sztuk gatunek jesion</w:t>
            </w:r>
            <w:r w:rsidR="00B53399">
              <w:t xml:space="preserve"> </w:t>
            </w:r>
            <w:r w:rsidR="00BA2AE2">
              <w:t xml:space="preserve"> </w:t>
            </w:r>
            <w:r w:rsidR="00170A79">
              <w:t xml:space="preserve">na działce o nr ewidencyjnym </w:t>
            </w:r>
            <w:r w:rsidR="00A0793A">
              <w:t>176</w:t>
            </w:r>
            <w:r w:rsidR="00A224A0">
              <w:t xml:space="preserve"> </w:t>
            </w:r>
            <w:r w:rsidR="00AF2531">
              <w:t>położon</w:t>
            </w:r>
            <w:r w:rsidR="00522F0A">
              <w:t>ej</w:t>
            </w:r>
            <w:r w:rsidR="00170A79">
              <w:t xml:space="preserve"> </w:t>
            </w:r>
            <w:r w:rsidR="00C0575C">
              <w:t xml:space="preserve">w miejscowości </w:t>
            </w:r>
            <w:r w:rsidR="00A0793A">
              <w:t xml:space="preserve">Bolesław </w:t>
            </w:r>
          </w:p>
        </w:tc>
      </w:tr>
      <w:tr w:rsidR="00247E65" w:rsidTr="00247E65">
        <w:tc>
          <w:tcPr>
            <w:tcW w:w="817" w:type="dxa"/>
          </w:tcPr>
          <w:p w:rsidR="00247E65" w:rsidRDefault="00247E65">
            <w:r>
              <w:t>6.</w:t>
            </w:r>
          </w:p>
        </w:tc>
        <w:tc>
          <w:tcPr>
            <w:tcW w:w="3402" w:type="dxa"/>
          </w:tcPr>
          <w:p w:rsidR="00247E65" w:rsidRDefault="00247E65" w:rsidP="00247E65">
            <w:r>
              <w:t xml:space="preserve">Obszar, którego dokument dotyczy, </w:t>
            </w:r>
          </w:p>
          <w:p w:rsidR="00247E65" w:rsidRDefault="00247E65" w:rsidP="00247E65">
            <w:r>
              <w:t xml:space="preserve">zgodnie z podziałem </w:t>
            </w:r>
          </w:p>
          <w:p w:rsidR="00247E65" w:rsidRDefault="00247E65" w:rsidP="00247E65">
            <w:r>
              <w:t xml:space="preserve">administracyjnym kraju  </w:t>
            </w:r>
          </w:p>
        </w:tc>
        <w:tc>
          <w:tcPr>
            <w:tcW w:w="4993" w:type="dxa"/>
          </w:tcPr>
          <w:p w:rsidR="00247E65" w:rsidRDefault="0051757B">
            <w:r>
              <w:t>Gmina Bolesław</w:t>
            </w:r>
          </w:p>
          <w:p w:rsidR="0051757B" w:rsidRDefault="0051757B" w:rsidP="00A0793A">
            <w:r>
              <w:t>Miejscowość:</w:t>
            </w:r>
            <w:r w:rsidR="00C0575C">
              <w:t xml:space="preserve"> </w:t>
            </w:r>
            <w:r w:rsidR="00A0793A">
              <w:t xml:space="preserve">Bolesław </w:t>
            </w:r>
          </w:p>
        </w:tc>
      </w:tr>
      <w:tr w:rsidR="00247E65" w:rsidTr="00247E65">
        <w:tc>
          <w:tcPr>
            <w:tcW w:w="817" w:type="dxa"/>
          </w:tcPr>
          <w:p w:rsidR="00247E65" w:rsidRDefault="00247E65">
            <w:r>
              <w:t>7.</w:t>
            </w:r>
          </w:p>
        </w:tc>
        <w:tc>
          <w:tcPr>
            <w:tcW w:w="3402" w:type="dxa"/>
          </w:tcPr>
          <w:p w:rsidR="00247E65" w:rsidRDefault="00247E65">
            <w:r>
              <w:t>Znak sprawy</w:t>
            </w:r>
          </w:p>
        </w:tc>
        <w:tc>
          <w:tcPr>
            <w:tcW w:w="4993" w:type="dxa"/>
          </w:tcPr>
          <w:p w:rsidR="00247E65" w:rsidRDefault="00554453" w:rsidP="00A0793A">
            <w:r>
              <w:t>GGR.6131.</w:t>
            </w:r>
            <w:r w:rsidR="00A0793A">
              <w:t>100</w:t>
            </w:r>
            <w:r>
              <w:t>.2015</w:t>
            </w:r>
          </w:p>
        </w:tc>
      </w:tr>
      <w:tr w:rsidR="00247E65" w:rsidTr="00247E65">
        <w:tc>
          <w:tcPr>
            <w:tcW w:w="817" w:type="dxa"/>
          </w:tcPr>
          <w:p w:rsidR="00247E65" w:rsidRDefault="00247E65">
            <w:r>
              <w:t>8.</w:t>
            </w:r>
          </w:p>
        </w:tc>
        <w:tc>
          <w:tcPr>
            <w:tcW w:w="3402" w:type="dxa"/>
          </w:tcPr>
          <w:p w:rsidR="00247E65" w:rsidRDefault="00247E65">
            <w:r>
              <w:t>Dokument wytworzył</w:t>
            </w:r>
          </w:p>
        </w:tc>
        <w:tc>
          <w:tcPr>
            <w:tcW w:w="4993" w:type="dxa"/>
          </w:tcPr>
          <w:p w:rsidR="00247E65" w:rsidRDefault="00554453">
            <w:r>
              <w:t xml:space="preserve">Osoby fizyczne </w:t>
            </w:r>
            <w:r w:rsidR="009D2FD6">
              <w:t xml:space="preserve">  </w:t>
            </w:r>
          </w:p>
        </w:tc>
      </w:tr>
      <w:tr w:rsidR="00247E65" w:rsidTr="00247E65">
        <w:tc>
          <w:tcPr>
            <w:tcW w:w="817" w:type="dxa"/>
          </w:tcPr>
          <w:p w:rsidR="00247E65" w:rsidRDefault="00247E65">
            <w:r>
              <w:t>9.</w:t>
            </w:r>
          </w:p>
        </w:tc>
        <w:tc>
          <w:tcPr>
            <w:tcW w:w="3402" w:type="dxa"/>
          </w:tcPr>
          <w:p w:rsidR="00247E65" w:rsidRDefault="00247E65">
            <w:r>
              <w:t xml:space="preserve">Data dokumentu </w:t>
            </w:r>
          </w:p>
        </w:tc>
        <w:tc>
          <w:tcPr>
            <w:tcW w:w="4993" w:type="dxa"/>
          </w:tcPr>
          <w:p w:rsidR="00247E65" w:rsidRDefault="00403D61" w:rsidP="002C77AB">
            <w:r>
              <w:t>2</w:t>
            </w:r>
            <w:r w:rsidR="002C77AB">
              <w:t>5</w:t>
            </w:r>
            <w:r w:rsidR="00554453">
              <w:t>.</w:t>
            </w:r>
            <w:r w:rsidR="003F2922">
              <w:t>1</w:t>
            </w:r>
            <w:r w:rsidR="00761214">
              <w:t>1</w:t>
            </w:r>
            <w:r w:rsidR="00554453">
              <w:t xml:space="preserve">.2015 r. </w:t>
            </w:r>
          </w:p>
        </w:tc>
      </w:tr>
      <w:tr w:rsidR="00247E65" w:rsidTr="00247E65">
        <w:tc>
          <w:tcPr>
            <w:tcW w:w="817" w:type="dxa"/>
          </w:tcPr>
          <w:p w:rsidR="00247E65" w:rsidRDefault="00247E65">
            <w:r>
              <w:t>10.</w:t>
            </w:r>
          </w:p>
        </w:tc>
        <w:tc>
          <w:tcPr>
            <w:tcW w:w="3402" w:type="dxa"/>
          </w:tcPr>
          <w:p w:rsidR="00247E65" w:rsidRDefault="00247E65">
            <w:r>
              <w:t xml:space="preserve">Dokument zatwierdził </w:t>
            </w:r>
          </w:p>
        </w:tc>
        <w:tc>
          <w:tcPr>
            <w:tcW w:w="4993" w:type="dxa"/>
          </w:tcPr>
          <w:p w:rsidR="00247E65" w:rsidRDefault="00554453">
            <w:r>
              <w:t>Danuta Banaś</w:t>
            </w:r>
          </w:p>
        </w:tc>
      </w:tr>
      <w:tr w:rsidR="00247E65" w:rsidTr="00247E65">
        <w:tc>
          <w:tcPr>
            <w:tcW w:w="817" w:type="dxa"/>
          </w:tcPr>
          <w:p w:rsidR="00247E65" w:rsidRDefault="00247E65">
            <w:r>
              <w:t>11.</w:t>
            </w:r>
          </w:p>
        </w:tc>
        <w:tc>
          <w:tcPr>
            <w:tcW w:w="3402" w:type="dxa"/>
          </w:tcPr>
          <w:p w:rsidR="00247E65" w:rsidRDefault="00247E65">
            <w:r>
              <w:t xml:space="preserve">Data zatwierdzenia dokumentu </w:t>
            </w:r>
          </w:p>
        </w:tc>
        <w:tc>
          <w:tcPr>
            <w:tcW w:w="4993" w:type="dxa"/>
          </w:tcPr>
          <w:p w:rsidR="00247E65" w:rsidRDefault="00403D61" w:rsidP="002C77AB">
            <w:r>
              <w:t>2</w:t>
            </w:r>
            <w:r w:rsidR="002C77AB">
              <w:t>5</w:t>
            </w:r>
            <w:r w:rsidR="00554453">
              <w:t>.</w:t>
            </w:r>
            <w:r w:rsidR="003F2922">
              <w:t>1</w:t>
            </w:r>
            <w:r w:rsidR="00761214">
              <w:t>1</w:t>
            </w:r>
            <w:r w:rsidR="00554453">
              <w:t>.2015 r.</w:t>
            </w:r>
          </w:p>
        </w:tc>
      </w:tr>
      <w:tr w:rsidR="00247E65" w:rsidTr="00247E65">
        <w:tc>
          <w:tcPr>
            <w:tcW w:w="817" w:type="dxa"/>
          </w:tcPr>
          <w:p w:rsidR="00247E65" w:rsidRDefault="00247E65">
            <w:r>
              <w:t>12.</w:t>
            </w:r>
          </w:p>
        </w:tc>
        <w:tc>
          <w:tcPr>
            <w:tcW w:w="3402" w:type="dxa"/>
          </w:tcPr>
          <w:p w:rsidR="00247E65" w:rsidRDefault="00247E65">
            <w:r>
              <w:t xml:space="preserve">Miejsce przechowywania dokumentu </w:t>
            </w:r>
          </w:p>
        </w:tc>
        <w:tc>
          <w:tcPr>
            <w:tcW w:w="4993" w:type="dxa"/>
          </w:tcPr>
          <w:p w:rsidR="00247E65" w:rsidRDefault="0051757B" w:rsidP="00554453">
            <w:r>
              <w:t xml:space="preserve">Referat </w:t>
            </w:r>
            <w:r w:rsidR="00554453">
              <w:t>Gospodarki Gruntami, Rolnictwa, Ochrony Środowiska i Gospodarki Wodno- Ściekowej</w:t>
            </w:r>
            <w:r>
              <w:t xml:space="preserve"> </w:t>
            </w:r>
            <w:r w:rsidR="009D2FD6">
              <w:t>Urz</w:t>
            </w:r>
            <w:r>
              <w:t>ę</w:t>
            </w:r>
            <w:r w:rsidR="009D2FD6">
              <w:t>d</w:t>
            </w:r>
            <w:r>
              <w:t>u</w:t>
            </w:r>
            <w:r w:rsidR="009D2FD6">
              <w:t xml:space="preserve"> Gminy w Bolesławiu, pokój nr 3, tel.  (14)6415-001</w:t>
            </w:r>
          </w:p>
        </w:tc>
      </w:tr>
      <w:tr w:rsidR="00247E65" w:rsidTr="00247E65">
        <w:tc>
          <w:tcPr>
            <w:tcW w:w="817" w:type="dxa"/>
          </w:tcPr>
          <w:p w:rsidR="00247E65" w:rsidRDefault="00247E65">
            <w:r>
              <w:t>13.</w:t>
            </w:r>
          </w:p>
        </w:tc>
        <w:tc>
          <w:tcPr>
            <w:tcW w:w="3402" w:type="dxa"/>
          </w:tcPr>
          <w:p w:rsidR="00247E65" w:rsidRDefault="00247E65" w:rsidP="00247E65">
            <w:r>
              <w:t xml:space="preserve">Adres elektroniczny zawierający odnośnik do dokumentu </w:t>
            </w:r>
          </w:p>
        </w:tc>
        <w:tc>
          <w:tcPr>
            <w:tcW w:w="4993" w:type="dxa"/>
          </w:tcPr>
          <w:p w:rsidR="00247E65" w:rsidRDefault="00B80872">
            <w:r>
              <w:t>www.boleslaw.com.pl</w:t>
            </w:r>
          </w:p>
        </w:tc>
      </w:tr>
      <w:tr w:rsidR="00247E65" w:rsidTr="00247E65">
        <w:tc>
          <w:tcPr>
            <w:tcW w:w="817" w:type="dxa"/>
          </w:tcPr>
          <w:p w:rsidR="00247E65" w:rsidRDefault="00247E65">
            <w:r>
              <w:t>14.</w:t>
            </w:r>
          </w:p>
        </w:tc>
        <w:tc>
          <w:tcPr>
            <w:tcW w:w="3402" w:type="dxa"/>
          </w:tcPr>
          <w:p w:rsidR="00247E65" w:rsidRDefault="00247E65">
            <w:r>
              <w:t>Czy dokument jest ostateczny TAK/NIE</w:t>
            </w:r>
          </w:p>
        </w:tc>
        <w:tc>
          <w:tcPr>
            <w:tcW w:w="4993" w:type="dxa"/>
          </w:tcPr>
          <w:p w:rsidR="00247E65" w:rsidRDefault="00554453">
            <w:r>
              <w:t>N</w:t>
            </w:r>
            <w:r w:rsidR="0051757B">
              <w:t>ie</w:t>
            </w:r>
            <w:r>
              <w:t xml:space="preserve"> dotyczy </w:t>
            </w:r>
          </w:p>
        </w:tc>
      </w:tr>
      <w:tr w:rsidR="00247E65" w:rsidTr="00247E65">
        <w:tc>
          <w:tcPr>
            <w:tcW w:w="817" w:type="dxa"/>
          </w:tcPr>
          <w:p w:rsidR="00247E65" w:rsidRDefault="00247E65">
            <w:r>
              <w:t>15.</w:t>
            </w:r>
          </w:p>
        </w:tc>
        <w:tc>
          <w:tcPr>
            <w:tcW w:w="3402" w:type="dxa"/>
          </w:tcPr>
          <w:p w:rsidR="00247E65" w:rsidRDefault="00247E65">
            <w:r>
              <w:t xml:space="preserve">Numery kart innych dokumentów w sprawie </w:t>
            </w:r>
          </w:p>
        </w:tc>
        <w:tc>
          <w:tcPr>
            <w:tcW w:w="4993" w:type="dxa"/>
          </w:tcPr>
          <w:p w:rsidR="00247E65" w:rsidRDefault="00554453">
            <w:r>
              <w:t xml:space="preserve">Brak </w:t>
            </w:r>
          </w:p>
        </w:tc>
      </w:tr>
      <w:tr w:rsidR="00247E65" w:rsidTr="00247E65">
        <w:tc>
          <w:tcPr>
            <w:tcW w:w="817" w:type="dxa"/>
          </w:tcPr>
          <w:p w:rsidR="00247E65" w:rsidRDefault="00247E65">
            <w:r>
              <w:t>16.</w:t>
            </w:r>
          </w:p>
        </w:tc>
        <w:tc>
          <w:tcPr>
            <w:tcW w:w="3402" w:type="dxa"/>
          </w:tcPr>
          <w:p w:rsidR="00247E65" w:rsidRDefault="00247E65">
            <w:r>
              <w:t xml:space="preserve">Data zamieszczenia w wykazie danych o dokumencie </w:t>
            </w:r>
          </w:p>
        </w:tc>
        <w:tc>
          <w:tcPr>
            <w:tcW w:w="4993" w:type="dxa"/>
          </w:tcPr>
          <w:p w:rsidR="00247E65" w:rsidRDefault="00403D61" w:rsidP="002C77AB">
            <w:r>
              <w:t>2</w:t>
            </w:r>
            <w:r w:rsidR="002C77AB">
              <w:t>5</w:t>
            </w:r>
            <w:r w:rsidR="003F2922">
              <w:t>.1</w:t>
            </w:r>
            <w:r w:rsidR="00761214">
              <w:t>1</w:t>
            </w:r>
            <w:r w:rsidR="00554453">
              <w:t xml:space="preserve">.2015 r. </w:t>
            </w:r>
          </w:p>
        </w:tc>
      </w:tr>
      <w:tr w:rsidR="00247E65" w:rsidTr="00247E65">
        <w:tc>
          <w:tcPr>
            <w:tcW w:w="817" w:type="dxa"/>
          </w:tcPr>
          <w:p w:rsidR="00247E65" w:rsidRDefault="00247E65">
            <w:r>
              <w:t>17.</w:t>
            </w:r>
          </w:p>
        </w:tc>
        <w:tc>
          <w:tcPr>
            <w:tcW w:w="3402" w:type="dxa"/>
          </w:tcPr>
          <w:p w:rsidR="00247E65" w:rsidRDefault="00247E65">
            <w:r>
              <w:t xml:space="preserve">Zastrzeżenia dotyczące nieudostępniania informacji </w:t>
            </w:r>
          </w:p>
        </w:tc>
        <w:tc>
          <w:tcPr>
            <w:tcW w:w="4993" w:type="dxa"/>
          </w:tcPr>
          <w:p w:rsidR="00247E65" w:rsidRDefault="00554453">
            <w:r>
              <w:t xml:space="preserve">Nie </w:t>
            </w:r>
          </w:p>
        </w:tc>
      </w:tr>
      <w:tr w:rsidR="00247E65" w:rsidTr="00247E65">
        <w:tc>
          <w:tcPr>
            <w:tcW w:w="817" w:type="dxa"/>
          </w:tcPr>
          <w:p w:rsidR="00247E65" w:rsidRDefault="00247E65">
            <w:r>
              <w:t>18.</w:t>
            </w:r>
          </w:p>
        </w:tc>
        <w:tc>
          <w:tcPr>
            <w:tcW w:w="3402" w:type="dxa"/>
          </w:tcPr>
          <w:p w:rsidR="00247E65" w:rsidRDefault="00247E65">
            <w:r>
              <w:t xml:space="preserve">Uwagi </w:t>
            </w:r>
          </w:p>
        </w:tc>
        <w:tc>
          <w:tcPr>
            <w:tcW w:w="4993" w:type="dxa"/>
          </w:tcPr>
          <w:p w:rsidR="00247E65" w:rsidRDefault="00554453">
            <w:r>
              <w:t xml:space="preserve">Brak </w:t>
            </w:r>
          </w:p>
        </w:tc>
      </w:tr>
    </w:tbl>
    <w:p w:rsidR="00917E8F" w:rsidRDefault="00917E8F"/>
    <w:sectPr w:rsidR="00917E8F" w:rsidSect="00917E8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247E65"/>
    <w:rsid w:val="0001605A"/>
    <w:rsid w:val="00040096"/>
    <w:rsid w:val="00056A5F"/>
    <w:rsid w:val="00070842"/>
    <w:rsid w:val="00080E11"/>
    <w:rsid w:val="00091455"/>
    <w:rsid w:val="000955C9"/>
    <w:rsid w:val="000B0CC8"/>
    <w:rsid w:val="000B538C"/>
    <w:rsid w:val="000C487E"/>
    <w:rsid w:val="000E3DFA"/>
    <w:rsid w:val="000F5FB6"/>
    <w:rsid w:val="0012493B"/>
    <w:rsid w:val="00156140"/>
    <w:rsid w:val="00170A79"/>
    <w:rsid w:val="00174339"/>
    <w:rsid w:val="001858F4"/>
    <w:rsid w:val="001C41BA"/>
    <w:rsid w:val="001E1D0C"/>
    <w:rsid w:val="00213C3A"/>
    <w:rsid w:val="002435D9"/>
    <w:rsid w:val="00247E65"/>
    <w:rsid w:val="002C77AB"/>
    <w:rsid w:val="002F7068"/>
    <w:rsid w:val="00307447"/>
    <w:rsid w:val="00337125"/>
    <w:rsid w:val="00362866"/>
    <w:rsid w:val="003846BA"/>
    <w:rsid w:val="0039630B"/>
    <w:rsid w:val="003C7C56"/>
    <w:rsid w:val="003F2922"/>
    <w:rsid w:val="004036FB"/>
    <w:rsid w:val="00403D61"/>
    <w:rsid w:val="00413745"/>
    <w:rsid w:val="0042661C"/>
    <w:rsid w:val="00427426"/>
    <w:rsid w:val="00430709"/>
    <w:rsid w:val="00431A1F"/>
    <w:rsid w:val="00444D28"/>
    <w:rsid w:val="00447F5C"/>
    <w:rsid w:val="004513CD"/>
    <w:rsid w:val="00455BE8"/>
    <w:rsid w:val="00482CC4"/>
    <w:rsid w:val="004D4F5F"/>
    <w:rsid w:val="004E19FA"/>
    <w:rsid w:val="004E4FC3"/>
    <w:rsid w:val="0051757B"/>
    <w:rsid w:val="00522F0A"/>
    <w:rsid w:val="00527D4E"/>
    <w:rsid w:val="005361D6"/>
    <w:rsid w:val="005523F4"/>
    <w:rsid w:val="00554453"/>
    <w:rsid w:val="00561C4F"/>
    <w:rsid w:val="00597099"/>
    <w:rsid w:val="005A22A1"/>
    <w:rsid w:val="005A30B5"/>
    <w:rsid w:val="005D6BFE"/>
    <w:rsid w:val="006249AA"/>
    <w:rsid w:val="00681BBF"/>
    <w:rsid w:val="006C0E4C"/>
    <w:rsid w:val="006F3863"/>
    <w:rsid w:val="00711775"/>
    <w:rsid w:val="007205CA"/>
    <w:rsid w:val="00720EF7"/>
    <w:rsid w:val="00733BF0"/>
    <w:rsid w:val="00761214"/>
    <w:rsid w:val="00763FB1"/>
    <w:rsid w:val="00774F42"/>
    <w:rsid w:val="00785981"/>
    <w:rsid w:val="00795CE4"/>
    <w:rsid w:val="00803E9C"/>
    <w:rsid w:val="00804FB3"/>
    <w:rsid w:val="00853E96"/>
    <w:rsid w:val="008876FB"/>
    <w:rsid w:val="00895608"/>
    <w:rsid w:val="008A0581"/>
    <w:rsid w:val="008A275D"/>
    <w:rsid w:val="008F0770"/>
    <w:rsid w:val="00911E02"/>
    <w:rsid w:val="00912ED0"/>
    <w:rsid w:val="00917E8F"/>
    <w:rsid w:val="00933B28"/>
    <w:rsid w:val="00940364"/>
    <w:rsid w:val="0098123C"/>
    <w:rsid w:val="009834FD"/>
    <w:rsid w:val="0099248D"/>
    <w:rsid w:val="0099316D"/>
    <w:rsid w:val="009D2FD6"/>
    <w:rsid w:val="009E4C44"/>
    <w:rsid w:val="009F449D"/>
    <w:rsid w:val="00A0793A"/>
    <w:rsid w:val="00A14A31"/>
    <w:rsid w:val="00A224A0"/>
    <w:rsid w:val="00A257F5"/>
    <w:rsid w:val="00A579D1"/>
    <w:rsid w:val="00A82B81"/>
    <w:rsid w:val="00A901DE"/>
    <w:rsid w:val="00AB50EE"/>
    <w:rsid w:val="00AB6CB9"/>
    <w:rsid w:val="00AF2531"/>
    <w:rsid w:val="00AF6C36"/>
    <w:rsid w:val="00B075A9"/>
    <w:rsid w:val="00B26631"/>
    <w:rsid w:val="00B309EC"/>
    <w:rsid w:val="00B44EC8"/>
    <w:rsid w:val="00B53399"/>
    <w:rsid w:val="00B80872"/>
    <w:rsid w:val="00BA108F"/>
    <w:rsid w:val="00BA1C1E"/>
    <w:rsid w:val="00BA2AE2"/>
    <w:rsid w:val="00BE3CAB"/>
    <w:rsid w:val="00BF07B9"/>
    <w:rsid w:val="00BF61A0"/>
    <w:rsid w:val="00BF7F55"/>
    <w:rsid w:val="00C028D1"/>
    <w:rsid w:val="00C0575C"/>
    <w:rsid w:val="00C06BF7"/>
    <w:rsid w:val="00C125AC"/>
    <w:rsid w:val="00C46D18"/>
    <w:rsid w:val="00C869D2"/>
    <w:rsid w:val="00C87E52"/>
    <w:rsid w:val="00CA24A1"/>
    <w:rsid w:val="00CB6BC7"/>
    <w:rsid w:val="00CD3095"/>
    <w:rsid w:val="00CE24EB"/>
    <w:rsid w:val="00CE39C6"/>
    <w:rsid w:val="00D07A82"/>
    <w:rsid w:val="00D10161"/>
    <w:rsid w:val="00D214A9"/>
    <w:rsid w:val="00D23B98"/>
    <w:rsid w:val="00D3424B"/>
    <w:rsid w:val="00D939E3"/>
    <w:rsid w:val="00DB080C"/>
    <w:rsid w:val="00DE40E6"/>
    <w:rsid w:val="00DF0D38"/>
    <w:rsid w:val="00DF0DD9"/>
    <w:rsid w:val="00DF11C7"/>
    <w:rsid w:val="00DF49C2"/>
    <w:rsid w:val="00E0331A"/>
    <w:rsid w:val="00E21540"/>
    <w:rsid w:val="00E65241"/>
    <w:rsid w:val="00E84914"/>
    <w:rsid w:val="00E86E49"/>
    <w:rsid w:val="00E92F22"/>
    <w:rsid w:val="00EA2989"/>
    <w:rsid w:val="00EC14B4"/>
    <w:rsid w:val="00EE4E77"/>
    <w:rsid w:val="00F13D70"/>
    <w:rsid w:val="00F2242E"/>
    <w:rsid w:val="00F330F7"/>
    <w:rsid w:val="00F65A84"/>
    <w:rsid w:val="00F7648E"/>
    <w:rsid w:val="00F96ACA"/>
    <w:rsid w:val="00FB1E53"/>
    <w:rsid w:val="00FB6039"/>
    <w:rsid w:val="00FF6A1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17E8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247E6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8696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2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09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85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0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652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898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018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46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76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276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DD8851-4D55-4765-998A-FB67662D4F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74</Words>
  <Characters>1047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cp:lastPrinted>2016-02-26T07:58:00Z</cp:lastPrinted>
  <dcterms:created xsi:type="dcterms:W3CDTF">2016-03-02T10:09:00Z</dcterms:created>
  <dcterms:modified xsi:type="dcterms:W3CDTF">2016-03-02T10:09:00Z</dcterms:modified>
</cp:coreProperties>
</file>